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21B8" w14:textId="2D2F92B9" w:rsidR="00547CB0" w:rsidRPr="00547CB0" w:rsidRDefault="00547CB0" w:rsidP="006A5127">
      <w:pPr>
        <w:pStyle w:val="Heading1"/>
        <w:spacing w:after="40"/>
        <w:jc w:val="center"/>
        <w:rPr>
          <w:sz w:val="24"/>
          <w:szCs w:val="24"/>
        </w:rPr>
      </w:pPr>
      <w:r w:rsidRPr="00547CB0">
        <w:rPr>
          <w:sz w:val="24"/>
          <w:szCs w:val="24"/>
        </w:rPr>
        <w:t>Application for</w:t>
      </w:r>
      <w:r w:rsidR="0020546F">
        <w:rPr>
          <w:sz w:val="24"/>
          <w:szCs w:val="24"/>
        </w:rPr>
        <w:t xml:space="preserve"> a</w:t>
      </w:r>
      <w:r w:rsidR="00FB23B6">
        <w:rPr>
          <w:sz w:val="24"/>
          <w:szCs w:val="24"/>
        </w:rPr>
        <w:t xml:space="preserve"> licence to</w:t>
      </w:r>
    </w:p>
    <w:p w14:paraId="40A242DF" w14:textId="73783E24" w:rsidR="00547CB0" w:rsidRDefault="00547CB0" w:rsidP="006A5127">
      <w:pPr>
        <w:pStyle w:val="Heading1"/>
        <w:spacing w:after="120"/>
        <w:jc w:val="center"/>
      </w:pPr>
      <w:r>
        <w:rPr>
          <w:b/>
        </w:rPr>
        <w:t>CARRY EXPLOSIVES</w:t>
      </w:r>
    </w:p>
    <w:p w14:paraId="2BEC333D" w14:textId="46FB3CBE" w:rsidR="00547CB0" w:rsidRDefault="00BC6E98" w:rsidP="0020546F">
      <w:pPr>
        <w:pStyle w:val="BodyText"/>
        <w:spacing w:after="0"/>
        <w:jc w:val="center"/>
        <w:rPr>
          <w:i/>
        </w:rPr>
      </w:pPr>
      <w:r>
        <w:rPr>
          <w:i/>
        </w:rPr>
        <w:t>Schedule M (</w:t>
      </w:r>
      <w:r w:rsidR="00547CB0">
        <w:rPr>
          <w:i/>
        </w:rPr>
        <w:t>Regulation 7.03(b)</w:t>
      </w:r>
      <w:r>
        <w:rPr>
          <w:i/>
        </w:rPr>
        <w:t>)</w:t>
      </w:r>
    </w:p>
    <w:p w14:paraId="5B2A363D" w14:textId="2582522F" w:rsidR="0020546F" w:rsidRDefault="00BC6E98" w:rsidP="006A5127">
      <w:pPr>
        <w:pStyle w:val="BodyText"/>
        <w:jc w:val="center"/>
        <w:rPr>
          <w:i/>
        </w:rPr>
      </w:pPr>
      <w:r>
        <w:rPr>
          <w:i/>
        </w:rPr>
        <w:t>Explosives Act 1936</w:t>
      </w:r>
    </w:p>
    <w:p w14:paraId="1EAC27DE" w14:textId="2C003892" w:rsidR="004A0A38" w:rsidRDefault="00547CB0" w:rsidP="008A594C">
      <w:pPr>
        <w:pStyle w:val="BodyText"/>
        <w:spacing w:after="360"/>
        <w:jc w:val="center"/>
        <w:rPr>
          <w:color w:val="006DA4"/>
        </w:rPr>
        <w:sectPr w:rsidR="004A0A38" w:rsidSect="00203D17"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418" w:left="851" w:header="680" w:footer="567" w:gutter="0"/>
          <w:cols w:space="708"/>
          <w:titlePg/>
          <w:docGrid w:linePitch="360"/>
        </w:sectPr>
      </w:pPr>
      <w:r>
        <w:rPr>
          <w:color w:val="006DA4"/>
        </w:rPr>
        <w:t>All i</w:t>
      </w:r>
      <w:r w:rsidRPr="0041101B">
        <w:rPr>
          <w:color w:val="006DA4"/>
        </w:rPr>
        <w:t xml:space="preserve">nformation given in and supplied with this application will be treated </w:t>
      </w:r>
      <w:r w:rsidR="00F65E1B">
        <w:rPr>
          <w:color w:val="006DA4"/>
        </w:rPr>
        <w:t xml:space="preserve">in </w:t>
      </w:r>
      <w:r w:rsidRPr="0041101B">
        <w:rPr>
          <w:color w:val="006DA4"/>
        </w:rPr>
        <w:t>confiden</w:t>
      </w:r>
      <w:r w:rsidR="00F65E1B">
        <w:rPr>
          <w:color w:val="006DA4"/>
        </w:rPr>
        <w:t>ce</w:t>
      </w: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547CB0" w:rsidRPr="00D21F0C" w14:paraId="1FC633A5" w14:textId="77777777" w:rsidTr="006850BC">
        <w:tc>
          <w:tcPr>
            <w:tcW w:w="4751" w:type="dxa"/>
            <w:shd w:val="clear" w:color="auto" w:fill="006DA4"/>
          </w:tcPr>
          <w:p w14:paraId="2705ACE2" w14:textId="4DC0802F" w:rsidR="00547CB0" w:rsidRPr="00D21F0C" w:rsidRDefault="00547CB0" w:rsidP="00E11293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color w:val="FFFFFF" w:themeColor="background1"/>
                <w:sz w:val="20"/>
                <w:szCs w:val="20"/>
              </w:rPr>
              <w:t>APPLICANT DETAILS</w:t>
            </w:r>
          </w:p>
        </w:tc>
      </w:tr>
    </w:tbl>
    <w:p w14:paraId="1D0749C0" w14:textId="3CBBAF46" w:rsidR="00547CB0" w:rsidRDefault="008A594C" w:rsidP="003944E5">
      <w:pPr>
        <w:pStyle w:val="BodyText"/>
        <w:tabs>
          <w:tab w:val="left" w:pos="8931"/>
        </w:tabs>
        <w:spacing w:before="240" w:after="0"/>
      </w:pPr>
      <w:r>
        <w:t>Full n</w:t>
      </w:r>
      <w:r w:rsidR="0005678C">
        <w:t>ame (of applicant)</w:t>
      </w:r>
    </w:p>
    <w:p w14:paraId="727069E3" w14:textId="69F15908" w:rsidR="0050461B" w:rsidRDefault="0050461B" w:rsidP="00DF5998">
      <w:pPr>
        <w:pStyle w:val="BodyText"/>
        <w:tabs>
          <w:tab w:val="left" w:pos="8931"/>
        </w:tabs>
        <w:spacing w:after="60"/>
        <w:rPr>
          <w:i/>
          <w:sz w:val="16"/>
          <w:szCs w:val="16"/>
        </w:rPr>
      </w:pPr>
      <w:r w:rsidRPr="0050461B">
        <w:rPr>
          <w:i/>
          <w:sz w:val="16"/>
          <w:szCs w:val="16"/>
        </w:rPr>
        <w:t>Applicant must be the owner of the vehicle concerned</w:t>
      </w:r>
    </w:p>
    <w:p w14:paraId="6AF16D22" w14:textId="4A8DBFA8" w:rsidR="008A594C" w:rsidRPr="0050461B" w:rsidRDefault="008A594C" w:rsidP="00DF5998">
      <w:pPr>
        <w:pStyle w:val="BodyText"/>
        <w:tabs>
          <w:tab w:val="left" w:pos="8931"/>
        </w:tabs>
        <w:spacing w:after="60"/>
        <w:rPr>
          <w:sz w:val="16"/>
          <w:szCs w:val="16"/>
        </w:rPr>
      </w:pPr>
      <w:r>
        <w:rPr>
          <w:i/>
          <w:sz w:val="16"/>
          <w:szCs w:val="16"/>
        </w:rPr>
        <w:t>Use BLOCK letters</w:t>
      </w:r>
    </w:p>
    <w:p w14:paraId="1664543E" w14:textId="28247D60" w:rsidR="00547CB0" w:rsidRDefault="00547CB0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7B73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234.75pt;height:18pt" o:ole="">
            <v:imagedata r:id="rId14" o:title=""/>
          </v:shape>
          <w:control r:id="rId15" w:name="TextBox1" w:shapeid="_x0000_i1079"/>
        </w:object>
      </w:r>
    </w:p>
    <w:p w14:paraId="7E4E33E1" w14:textId="18C6FB16" w:rsidR="0050461B" w:rsidRDefault="00547CB0" w:rsidP="00DF5998">
      <w:pPr>
        <w:pStyle w:val="BodyText"/>
        <w:tabs>
          <w:tab w:val="left" w:pos="8931"/>
        </w:tabs>
        <w:spacing w:before="120" w:after="60"/>
      </w:pPr>
      <w:r>
        <w:t>Occupation</w:t>
      </w:r>
      <w:r w:rsidR="008A594C">
        <w:t xml:space="preserve"> / Position title</w:t>
      </w:r>
    </w:p>
    <w:p w14:paraId="65A618B9" w14:textId="6CB56E6E" w:rsidR="00547CB0" w:rsidRPr="006B43CF" w:rsidRDefault="0050461B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346786D0">
          <v:shape id="_x0000_i1081" type="#_x0000_t75" style="width:234.75pt;height:18pt" o:ole="">
            <v:imagedata r:id="rId14" o:title=""/>
          </v:shape>
          <w:control r:id="rId16" w:name="TextBox2" w:shapeid="_x0000_i1081"/>
        </w:object>
      </w:r>
    </w:p>
    <w:p w14:paraId="300F55C3" w14:textId="39BDC1C6" w:rsidR="00547CB0" w:rsidRDefault="008A594C" w:rsidP="00DF5998">
      <w:pPr>
        <w:pStyle w:val="BodyText"/>
        <w:tabs>
          <w:tab w:val="left" w:pos="8931"/>
        </w:tabs>
        <w:spacing w:before="120" w:after="60"/>
      </w:pPr>
      <w:r>
        <w:t>Company n</w:t>
      </w:r>
      <w:r w:rsidR="0005678C">
        <w:t>ame</w:t>
      </w:r>
    </w:p>
    <w:p w14:paraId="00DB5922" w14:textId="283CE891" w:rsidR="0050461B" w:rsidRPr="003944E5" w:rsidRDefault="003944E5" w:rsidP="00DF5998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7BC20497">
          <v:shape id="_x0000_i1083" type="#_x0000_t75" style="width:234.75pt;height:18pt" o:ole="">
            <v:imagedata r:id="rId14" o:title=""/>
          </v:shape>
          <w:control r:id="rId17" w:name="TextBox4" w:shapeid="_x0000_i1083"/>
        </w:object>
      </w:r>
    </w:p>
    <w:p w14:paraId="0CEEEB54" w14:textId="4299D963" w:rsidR="0050461B" w:rsidRDefault="0005678C" w:rsidP="00DF5998">
      <w:pPr>
        <w:pStyle w:val="BodyText"/>
        <w:tabs>
          <w:tab w:val="left" w:pos="8931"/>
        </w:tabs>
        <w:spacing w:before="120" w:after="60"/>
      </w:pPr>
      <w:r>
        <w:t>ABN</w:t>
      </w:r>
      <w:r w:rsidR="008A594C">
        <w:t xml:space="preserve"> (if applicable)</w:t>
      </w:r>
    </w:p>
    <w:p w14:paraId="794471BF" w14:textId="5CCB28AF" w:rsidR="0050461B" w:rsidRDefault="0050461B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3550302D">
          <v:shape id="_x0000_i1085" type="#_x0000_t75" style="width:234.75pt;height:18pt" o:ole="">
            <v:imagedata r:id="rId14" o:title=""/>
          </v:shape>
          <w:control r:id="rId18" w:name="TextBox3" w:shapeid="_x0000_i1085"/>
        </w:object>
      </w:r>
    </w:p>
    <w:p w14:paraId="24BE8105" w14:textId="515489B3" w:rsidR="00997F10" w:rsidRDefault="00547CB0" w:rsidP="00DF5998">
      <w:pPr>
        <w:pStyle w:val="BodyText"/>
        <w:tabs>
          <w:tab w:val="left" w:pos="8931"/>
        </w:tabs>
        <w:spacing w:before="120" w:after="60"/>
      </w:pPr>
      <w:r>
        <w:t>Phone</w:t>
      </w:r>
    </w:p>
    <w:p w14:paraId="1625AE0C" w14:textId="6D4045F2" w:rsidR="003944E5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33189FC">
          <v:shape id="_x0000_i1087" type="#_x0000_t75" style="width:234.75pt;height:18pt" o:ole="">
            <v:imagedata r:id="rId14" o:title=""/>
          </v:shape>
          <w:control r:id="rId19" w:name="TextBox5" w:shapeid="_x0000_i1087"/>
        </w:object>
      </w:r>
    </w:p>
    <w:p w14:paraId="2F877BA9" w14:textId="5140AA3F" w:rsidR="00547CB0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hysical address</w:t>
      </w:r>
    </w:p>
    <w:p w14:paraId="32618A3B" w14:textId="031F7DC1" w:rsidR="0050461B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DF4457B">
          <v:shape id="_x0000_i1089" type="#_x0000_t75" style="width:234.75pt;height:18pt" o:ole="">
            <v:imagedata r:id="rId14" o:title=""/>
          </v:shape>
          <w:control r:id="rId20" w:name="TextBox6" w:shapeid="_x0000_i1089"/>
        </w:object>
      </w:r>
    </w:p>
    <w:p w14:paraId="4AA9F5DF" w14:textId="46EF6708" w:rsidR="003944E5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Suburb</w:t>
      </w:r>
    </w:p>
    <w:p w14:paraId="4934DD59" w14:textId="4B1AE20C" w:rsidR="003944E5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1556C0D1">
          <v:shape id="_x0000_i1091" type="#_x0000_t75" style="width:234.75pt;height:18pt" o:ole="">
            <v:imagedata r:id="rId14" o:title=""/>
          </v:shape>
          <w:control r:id="rId21" w:name="TextBox7" w:shapeid="_x0000_i1091"/>
        </w:object>
      </w:r>
    </w:p>
    <w:p w14:paraId="7B9FDFD4" w14:textId="0312BAAB" w:rsidR="00547CB0" w:rsidRDefault="0005678C" w:rsidP="00DF5998">
      <w:pPr>
        <w:pStyle w:val="BodyText"/>
        <w:tabs>
          <w:tab w:val="left" w:pos="8931"/>
        </w:tabs>
        <w:spacing w:before="120" w:after="60"/>
      </w:pPr>
      <w:r>
        <w:t>Postcode</w:t>
      </w:r>
    </w:p>
    <w:p w14:paraId="41EEED32" w14:textId="0F339175" w:rsidR="003944E5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7850098E">
          <v:shape id="_x0000_i1093" type="#_x0000_t75" style="width:234.75pt;height:18pt" o:ole="">
            <v:imagedata r:id="rId14" o:title=""/>
          </v:shape>
          <w:control r:id="rId22" w:name="TextBox8" w:shapeid="_x0000_i1093"/>
        </w:object>
      </w:r>
    </w:p>
    <w:p w14:paraId="3F5AB543" w14:textId="762F0082" w:rsidR="00547CB0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ostal address</w:t>
      </w:r>
      <w:r w:rsidR="00BC4C7C">
        <w:t>,</w:t>
      </w:r>
      <w:r w:rsidRPr="006B43CF">
        <w:t xml:space="preserve"> </w:t>
      </w:r>
      <w:r>
        <w:t>if different from above</w:t>
      </w:r>
    </w:p>
    <w:p w14:paraId="4696E573" w14:textId="056364F1" w:rsidR="00BC4C7C" w:rsidRPr="006B43CF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D850186">
          <v:shape id="_x0000_i1095" type="#_x0000_t75" style="width:234.75pt;height:18pt" o:ole="">
            <v:imagedata r:id="rId14" o:title=""/>
          </v:shape>
          <w:control r:id="rId23" w:name="TextBox9" w:shapeid="_x0000_i1095"/>
        </w:object>
      </w:r>
    </w:p>
    <w:p w14:paraId="0D257CA3" w14:textId="3235916F" w:rsidR="00BC4C7C" w:rsidRDefault="0005678C" w:rsidP="00DF5998">
      <w:pPr>
        <w:pStyle w:val="BodyText"/>
        <w:tabs>
          <w:tab w:val="left" w:pos="8931"/>
        </w:tabs>
        <w:spacing w:before="120" w:after="60"/>
      </w:pPr>
      <w:r>
        <w:t>Suburb</w:t>
      </w:r>
    </w:p>
    <w:p w14:paraId="63802ABE" w14:textId="143D63BC" w:rsidR="00BC4C7C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6801FCF">
          <v:shape id="_x0000_i1097" type="#_x0000_t75" style="width:234.75pt;height:18pt" o:ole="">
            <v:imagedata r:id="rId14" o:title=""/>
          </v:shape>
          <w:control r:id="rId24" w:name="TextBox10" w:shapeid="_x0000_i1097"/>
        </w:object>
      </w:r>
    </w:p>
    <w:p w14:paraId="15E89EE3" w14:textId="4B422E3A" w:rsidR="00547CB0" w:rsidRPr="006B43CF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ostco</w:t>
      </w:r>
      <w:r w:rsidR="0005678C">
        <w:t>de</w:t>
      </w:r>
    </w:p>
    <w:p w14:paraId="2728E38E" w14:textId="4DD394E6" w:rsidR="00DF5998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0D30F626">
          <v:shape id="_x0000_i1099" type="#_x0000_t75" style="width:234.75pt;height:18pt" o:ole="">
            <v:imagedata r:id="rId14" o:title=""/>
          </v:shape>
          <w:control r:id="rId25" w:name="TextBox11" w:shapeid="_x0000_i1099"/>
        </w:object>
      </w:r>
    </w:p>
    <w:p w14:paraId="64890FC1" w14:textId="0B8F20F3" w:rsidR="00DF5998" w:rsidRPr="006850BC" w:rsidRDefault="006850BC" w:rsidP="006850BC">
      <w:pPr>
        <w:pStyle w:val="BodyText"/>
        <w:tabs>
          <w:tab w:val="left" w:pos="8931"/>
        </w:tabs>
        <w:spacing w:after="0"/>
        <w:rPr>
          <w:sz w:val="2"/>
          <w:szCs w:val="2"/>
        </w:rPr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6A5127" w:rsidRPr="00D21F0C" w14:paraId="2370B9FC" w14:textId="77777777" w:rsidTr="006A5127">
        <w:tc>
          <w:tcPr>
            <w:tcW w:w="4748" w:type="dxa"/>
            <w:shd w:val="clear" w:color="auto" w:fill="006DA4"/>
          </w:tcPr>
          <w:p w14:paraId="07780BFE" w14:textId="3F6D7643" w:rsidR="006A5127" w:rsidRPr="00D21F0C" w:rsidRDefault="00DF5998" w:rsidP="006A512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 w:rsidR="006A5127" w:rsidRPr="00D21F0C">
              <w:rPr>
                <w:color w:val="FFFFFF" w:themeColor="background1"/>
                <w:sz w:val="20"/>
                <w:szCs w:val="20"/>
              </w:rPr>
              <w:t>VEHICLE DETAILS</w:t>
            </w:r>
          </w:p>
        </w:tc>
      </w:tr>
    </w:tbl>
    <w:p w14:paraId="080208CA" w14:textId="04D01BD4" w:rsidR="006A5127" w:rsidRDefault="0005678C" w:rsidP="00DF5998">
      <w:pPr>
        <w:pStyle w:val="BodyText"/>
        <w:tabs>
          <w:tab w:val="left" w:pos="426"/>
          <w:tab w:val="left" w:pos="8931"/>
        </w:tabs>
        <w:spacing w:before="240" w:after="60"/>
      </w:pPr>
      <w:r>
        <w:t>Make of vehicle</w:t>
      </w:r>
    </w:p>
    <w:p w14:paraId="354942DE" w14:textId="530CBBB9" w:rsidR="006A5127" w:rsidRPr="003B4C90" w:rsidRDefault="006A5127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11F40D2D">
          <v:shape id="_x0000_i1101" type="#_x0000_t75" style="width:234.75pt;height:18pt" o:ole="">
            <v:imagedata r:id="rId14" o:title=""/>
          </v:shape>
          <w:control r:id="rId26" w:name="TextBox13" w:shapeid="_x0000_i1101"/>
        </w:object>
      </w:r>
    </w:p>
    <w:p w14:paraId="5117EDD2" w14:textId="6DC951BA" w:rsidR="006A5127" w:rsidRDefault="006A5127" w:rsidP="00DF5998">
      <w:pPr>
        <w:pStyle w:val="BodyText"/>
        <w:tabs>
          <w:tab w:val="left" w:pos="426"/>
          <w:tab w:val="left" w:pos="8931"/>
        </w:tabs>
        <w:spacing w:before="120" w:after="60"/>
      </w:pPr>
      <w:r>
        <w:t>Type of ve</w:t>
      </w:r>
      <w:r w:rsidR="0005678C">
        <w:t>hicle (car, utility, truck etc)</w:t>
      </w:r>
    </w:p>
    <w:p w14:paraId="7CEEA1ED" w14:textId="560B02B3" w:rsidR="006A5127" w:rsidRPr="00321B43" w:rsidRDefault="006A5127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524402D">
          <v:shape id="_x0000_i1103" type="#_x0000_t75" style="width:234.75pt;height:18pt" o:ole="">
            <v:imagedata r:id="rId14" o:title=""/>
          </v:shape>
          <w:control r:id="rId27" w:name="TextBox14" w:shapeid="_x0000_i1103"/>
        </w:object>
      </w:r>
    </w:p>
    <w:p w14:paraId="1E0B7339" w14:textId="53866678" w:rsidR="006A5127" w:rsidRDefault="006A5127" w:rsidP="00DF5998">
      <w:pPr>
        <w:pStyle w:val="BodyText"/>
        <w:tabs>
          <w:tab w:val="left" w:pos="567"/>
          <w:tab w:val="left" w:pos="8931"/>
        </w:tabs>
        <w:spacing w:before="120" w:after="60"/>
      </w:pPr>
      <w:r>
        <w:t>Type</w:t>
      </w:r>
      <w:r w:rsidR="0005678C">
        <w:t xml:space="preserve"> of engine (petrol, diesel etc)</w:t>
      </w:r>
    </w:p>
    <w:p w14:paraId="35DAB2BF" w14:textId="69FB1FF0" w:rsidR="006A5127" w:rsidRPr="006B43CF" w:rsidRDefault="006A5127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11EFD723">
          <v:shape id="_x0000_i1105" type="#_x0000_t75" style="width:234.75pt;height:18pt" o:ole="">
            <v:imagedata r:id="rId14" o:title=""/>
          </v:shape>
          <w:control r:id="rId28" w:name="TextBox15" w:shapeid="_x0000_i1105"/>
        </w:object>
      </w:r>
    </w:p>
    <w:p w14:paraId="385014B2" w14:textId="11819761" w:rsidR="006A5127" w:rsidRDefault="006A5127" w:rsidP="00DF5998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Registration number of vehicle</w:t>
      </w:r>
    </w:p>
    <w:p w14:paraId="6E04BDA6" w14:textId="3EFDFD51" w:rsidR="006A5127" w:rsidRPr="00DF5998" w:rsidRDefault="006A5127" w:rsidP="00DF5998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4310977">
          <v:shape id="_x0000_i1107" type="#_x0000_t75" style="width:234.75pt;height:18pt" o:ole="">
            <v:imagedata r:id="rId14" o:title=""/>
          </v:shape>
          <w:control r:id="rId29" w:name="TextBox16" w:shapeid="_x0000_i1107"/>
        </w:object>
      </w:r>
    </w:p>
    <w:p w14:paraId="7336B2F9" w14:textId="4F5EF36C" w:rsidR="006A5127" w:rsidRDefault="0020546F" w:rsidP="0020546F">
      <w:pPr>
        <w:pStyle w:val="BodyText"/>
        <w:tabs>
          <w:tab w:val="left" w:pos="426"/>
          <w:tab w:val="left" w:pos="8931"/>
        </w:tabs>
        <w:spacing w:before="240"/>
        <w:jc w:val="center"/>
        <w:rPr>
          <w:b/>
        </w:rPr>
      </w:pPr>
      <w:r>
        <w:rPr>
          <w:b/>
        </w:rPr>
        <w:t>A</w:t>
      </w:r>
      <w:r w:rsidR="006A5127" w:rsidRPr="001F2FB2">
        <w:rPr>
          <w:b/>
        </w:rPr>
        <w:t>ttach a copy of registration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6A5127" w:rsidRPr="00D21F0C" w14:paraId="58358A78" w14:textId="77777777" w:rsidTr="006A5127">
        <w:tc>
          <w:tcPr>
            <w:tcW w:w="4748" w:type="dxa"/>
            <w:shd w:val="clear" w:color="auto" w:fill="006DA4"/>
          </w:tcPr>
          <w:p w14:paraId="1FB40521" w14:textId="77777777" w:rsidR="006A5127" w:rsidRPr="00D21F0C" w:rsidRDefault="006A5127" w:rsidP="006A512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color w:val="FFFFFF" w:themeColor="background1"/>
                <w:sz w:val="20"/>
                <w:szCs w:val="20"/>
              </w:rPr>
              <w:t>CARRIAGE DETAILS</w:t>
            </w:r>
          </w:p>
        </w:tc>
      </w:tr>
    </w:tbl>
    <w:p w14:paraId="7026ACA7" w14:textId="6E0ED4BA" w:rsidR="006A5127" w:rsidRDefault="006A5127" w:rsidP="00DF5998">
      <w:pPr>
        <w:pStyle w:val="BodyText"/>
        <w:tabs>
          <w:tab w:val="left" w:pos="426"/>
          <w:tab w:val="left" w:pos="8364"/>
        </w:tabs>
        <w:spacing w:before="240" w:after="60"/>
        <w:rPr>
          <w:u w:val="single" w:color="7F7F7F" w:themeColor="text1" w:themeTint="80"/>
        </w:rPr>
      </w:pPr>
      <w:r>
        <w:t>Maximum quantity of exp</w:t>
      </w:r>
      <w:r w:rsidR="0005678C">
        <w:t>losives carried at any one time</w:t>
      </w:r>
    </w:p>
    <w:p w14:paraId="5987D496" w14:textId="50386CC9" w:rsidR="006A5127" w:rsidRPr="003B4C90" w:rsidRDefault="006A5127" w:rsidP="00DF5998">
      <w:pPr>
        <w:pStyle w:val="BodyText"/>
        <w:tabs>
          <w:tab w:val="left" w:pos="426"/>
          <w:tab w:val="left" w:pos="8364"/>
        </w:tabs>
        <w:spacing w:before="60"/>
      </w:pPr>
      <w:r>
        <w:object w:dxaOrig="1440" w:dyaOrig="1440" w14:anchorId="7A5AC53B">
          <v:shape id="_x0000_i1109" type="#_x0000_t75" style="width:1in;height:18pt" o:ole="">
            <v:imagedata r:id="rId30" o:title=""/>
          </v:shape>
          <w:control r:id="rId31" w:name="TextBox17" w:shapeid="_x0000_i1109"/>
        </w:object>
      </w:r>
      <w:r w:rsidR="00DF5998">
        <w:t xml:space="preserve"> </w:t>
      </w:r>
      <w:r>
        <w:object w:dxaOrig="1440" w:dyaOrig="1440" w14:anchorId="5B04632A">
          <v:shape id="_x0000_i1111" type="#_x0000_t75" style="width:33pt;height:15pt" o:ole="">
            <v:imagedata r:id="rId32" o:title=""/>
          </v:shape>
          <w:control r:id="rId33" w:name="Label1" w:shapeid="_x0000_i1111"/>
        </w:object>
      </w:r>
    </w:p>
    <w:p w14:paraId="58BAFF57" w14:textId="6E01332E" w:rsidR="00DF5998" w:rsidRDefault="00D21F0C" w:rsidP="00EE1097">
      <w:pPr>
        <w:pStyle w:val="BodyText"/>
        <w:tabs>
          <w:tab w:val="left" w:pos="426"/>
          <w:tab w:val="left" w:pos="8931"/>
        </w:tabs>
        <w:spacing w:before="120" w:after="120"/>
      </w:pPr>
      <w:r>
        <w:t>For</w:t>
      </w:r>
      <w:r w:rsidR="006A5127" w:rsidRPr="001F2FB2">
        <w:t xml:space="preserve"> quantit</w:t>
      </w:r>
      <w:r>
        <w:t xml:space="preserve">ies </w:t>
      </w:r>
      <w:proofErr w:type="gramStart"/>
      <w:r>
        <w:t xml:space="preserve">in excess </w:t>
      </w:r>
      <w:r w:rsidRPr="001F2FB2">
        <w:t>of</w:t>
      </w:r>
      <w:proofErr w:type="gramEnd"/>
      <w:r w:rsidR="006A5127" w:rsidRPr="001F2FB2">
        <w:t xml:space="preserve"> 60kg</w:t>
      </w:r>
      <w:r>
        <w:t xml:space="preserve">, provide </w:t>
      </w:r>
      <w:r w:rsidR="006A5127" w:rsidRPr="001F2FB2">
        <w:t>description</w:t>
      </w:r>
      <w:r>
        <w:t xml:space="preserve"> and measurements of box</w:t>
      </w:r>
      <w:r w:rsidR="0005678C">
        <w:t xml:space="preserve"> </w:t>
      </w:r>
      <w:r w:rsidR="006A5127" w:rsidRPr="001F2FB2">
        <w:t>(see Schedule U</w:t>
      </w:r>
      <w:r w:rsidR="006A5127">
        <w:t xml:space="preserve"> for details</w:t>
      </w:r>
      <w:r w:rsidR="006A5127" w:rsidRPr="001F2FB2">
        <w:t>)</w:t>
      </w:r>
    </w:p>
    <w:p w14:paraId="4233F259" w14:textId="2EE34058" w:rsidR="00DF5998" w:rsidRDefault="00DF5998" w:rsidP="00DF5998">
      <w:pPr>
        <w:pStyle w:val="BodyText"/>
        <w:tabs>
          <w:tab w:val="left" w:pos="426"/>
          <w:tab w:val="left" w:pos="8931"/>
        </w:tabs>
        <w:spacing w:before="60" w:after="120" w:line="360" w:lineRule="auto"/>
      </w:pPr>
      <w:r>
        <w:object w:dxaOrig="1440" w:dyaOrig="1440" w14:anchorId="0D6FB0CC">
          <v:shape id="_x0000_i1113" type="#_x0000_t75" style="width:234.75pt;height:138.75pt" o:ole="">
            <v:imagedata r:id="rId34" o:title=""/>
          </v:shape>
          <w:control r:id="rId35" w:name="TextBox18" w:shapeid="_x0000_i1113"/>
        </w:object>
      </w:r>
    </w:p>
    <w:p w14:paraId="54E0C894" w14:textId="77777777" w:rsidR="00EE1097" w:rsidRDefault="00EE1097" w:rsidP="00EE1097">
      <w:pPr>
        <w:pStyle w:val="BodyText"/>
        <w:tabs>
          <w:tab w:val="left" w:pos="567"/>
          <w:tab w:val="left" w:pos="8931"/>
        </w:tabs>
        <w:spacing w:before="120" w:after="120"/>
      </w:pPr>
      <w:r>
        <w:br w:type="page"/>
      </w:r>
    </w:p>
    <w:p w14:paraId="054FE46C" w14:textId="33084C9B" w:rsidR="006A5127" w:rsidRDefault="006A5127" w:rsidP="00EE1097">
      <w:pPr>
        <w:pStyle w:val="BodyText"/>
        <w:tabs>
          <w:tab w:val="left" w:pos="567"/>
          <w:tab w:val="left" w:pos="8931"/>
        </w:tabs>
        <w:spacing w:before="120" w:after="120"/>
      </w:pPr>
      <w:r w:rsidRPr="001F2FB2">
        <w:lastRenderedPageBreak/>
        <w:t>If the qua</w:t>
      </w:r>
      <w:r w:rsidR="0020546F">
        <w:t>ntity of explosives exceeds 265</w:t>
      </w:r>
      <w:r w:rsidRPr="001F2FB2">
        <w:t>kg state whether the requirements for a suitably co</w:t>
      </w:r>
      <w:r>
        <w:t>nstructed vehicle have been met</w:t>
      </w:r>
    </w:p>
    <w:p w14:paraId="6536F7DB" w14:textId="0B77A81A" w:rsidR="006A5127" w:rsidRDefault="00EE1097" w:rsidP="006A5127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120" w:after="120"/>
      </w:pPr>
      <w:r>
        <w:object w:dxaOrig="1440" w:dyaOrig="1440" w14:anchorId="41ACAAFD">
          <v:shape id="_x0000_i1115" type="#_x0000_t75" style="width:234.75pt;height:83.25pt" o:ole="">
            <v:imagedata r:id="rId36" o:title=""/>
          </v:shape>
          <w:control r:id="rId37" w:name="TextBox19" w:shapeid="_x0000_i1115"/>
        </w:object>
      </w:r>
    </w:p>
    <w:p w14:paraId="29F00AB4" w14:textId="4AF6DE65" w:rsidR="008E1BC5" w:rsidRDefault="0005678C" w:rsidP="00651A91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240" w:after="120"/>
      </w:pPr>
      <w:r>
        <w:t>Signature</w:t>
      </w:r>
    </w:p>
    <w:p w14:paraId="56D62258" w14:textId="6622D439" w:rsidR="008E1BC5" w:rsidRDefault="008E1BC5" w:rsidP="006A5127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120"/>
      </w:pPr>
      <w:r>
        <w:object w:dxaOrig="1440" w:dyaOrig="1440" w14:anchorId="2B3EDAC1">
          <v:shape id="_x0000_i1117" type="#_x0000_t75" style="width:234.75pt;height:42pt" o:ole="">
            <v:imagedata r:id="rId38" o:title=""/>
          </v:shape>
          <w:control r:id="rId39" w:name="TextBox12" w:shapeid="_x0000_i1117"/>
        </w:object>
      </w:r>
    </w:p>
    <w:p w14:paraId="564D2D86" w14:textId="4C8515F3" w:rsidR="00547CB0" w:rsidRDefault="00547CB0" w:rsidP="0005678C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360" w:after="360"/>
      </w:pPr>
      <w:r>
        <w:rPr>
          <w:rFonts w:ascii="Arial" w:hAnsi="Arial" w:cs="Arial"/>
          <w:u w:color="BBD8F4" w:themeColor="background2" w:themeShade="E6"/>
        </w:rPr>
        <w:t>Date</w:t>
      </w:r>
      <w:r w:rsidR="0005678C">
        <w:rPr>
          <w:rFonts w:ascii="Arial" w:hAnsi="Arial" w:cs="Arial"/>
          <w:u w:color="BBD8F4" w:themeColor="background2" w:themeShade="E6"/>
        </w:rPr>
        <w:t xml:space="preserve"> </w:t>
      </w:r>
      <w:r w:rsidR="0005678C">
        <w:rPr>
          <w:rFonts w:ascii="Arial" w:hAnsi="Arial" w:cs="Arial"/>
          <w:u w:color="BBD8F4" w:themeColor="background2" w:themeShade="E6"/>
        </w:rPr>
        <w:tab/>
      </w:r>
      <w:r w:rsidR="00EE1097" w:rsidRPr="00EE1097">
        <w:rPr>
          <w:u w:val="dotted"/>
        </w:rPr>
        <w:tab/>
      </w:r>
      <w:r w:rsidR="00EE1097">
        <w:t>/</w:t>
      </w:r>
      <w:r w:rsidR="00EE1097" w:rsidRPr="00EE1097">
        <w:rPr>
          <w:u w:val="dotted"/>
        </w:rPr>
        <w:tab/>
      </w:r>
      <w:r w:rsidR="00EE1097">
        <w:t>/</w:t>
      </w:r>
      <w:r w:rsidR="00EE1097" w:rsidRPr="00EE1097">
        <w:rPr>
          <w:u w:val="dotte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05678C" w:rsidRPr="00D21F0C" w14:paraId="2170834E" w14:textId="77777777" w:rsidTr="0005678C">
        <w:tc>
          <w:tcPr>
            <w:tcW w:w="4748" w:type="dxa"/>
            <w:shd w:val="clear" w:color="auto" w:fill="006DA4"/>
          </w:tcPr>
          <w:p w14:paraId="4DCF36A7" w14:textId="77777777" w:rsidR="0005678C" w:rsidRPr="00D21F0C" w:rsidRDefault="0005678C" w:rsidP="0005678C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color w:val="FFFFFF" w:themeColor="background1"/>
                <w:sz w:val="20"/>
                <w:szCs w:val="20"/>
              </w:rPr>
              <w:t>LICENCE FEES</w:t>
            </w:r>
          </w:p>
        </w:tc>
      </w:tr>
    </w:tbl>
    <w:p w14:paraId="237584B3" w14:textId="46A2581C" w:rsidR="0005678C" w:rsidRPr="006B265B" w:rsidRDefault="0005678C" w:rsidP="0005678C">
      <w:pPr>
        <w:pStyle w:val="BodyText"/>
        <w:tabs>
          <w:tab w:val="left" w:pos="5387"/>
          <w:tab w:val="left" w:pos="5954"/>
        </w:tabs>
        <w:spacing w:before="240"/>
        <w:rPr>
          <w:i/>
        </w:rPr>
      </w:pPr>
      <w:r w:rsidRPr="006B265B">
        <w:rPr>
          <w:i/>
        </w:rPr>
        <w:t>Current until 30 June 202</w:t>
      </w:r>
      <w:r w:rsidR="00822990">
        <w:rPr>
          <w:i/>
        </w:rPr>
        <w:t>3</w:t>
      </w:r>
      <w:r>
        <w:rPr>
          <w:i/>
        </w:rPr>
        <w:t>. This fee is exempt from GST</w:t>
      </w:r>
      <w:r w:rsidR="008A594C">
        <w:rPr>
          <w:i/>
        </w:rPr>
        <w:t>.</w:t>
      </w:r>
    </w:p>
    <w:p w14:paraId="6E709806" w14:textId="685AA529" w:rsidR="0005678C" w:rsidRDefault="0005678C" w:rsidP="0005678C">
      <w:pPr>
        <w:pStyle w:val="BodyText"/>
        <w:tabs>
          <w:tab w:val="left" w:pos="2268"/>
        </w:tabs>
        <w:spacing w:before="120" w:after="120"/>
      </w:pPr>
      <w:r>
        <w:t>To carry up to 60kg</w:t>
      </w:r>
      <w:r>
        <w:tab/>
        <w:t>$4</w:t>
      </w:r>
      <w:r w:rsidR="0020546F">
        <w:t>2</w:t>
      </w:r>
      <w:r>
        <w:t>.</w:t>
      </w:r>
      <w:r w:rsidR="00F26FEE">
        <w:t>75</w:t>
      </w:r>
    </w:p>
    <w:p w14:paraId="70850594" w14:textId="224A046D" w:rsidR="0005678C" w:rsidRDefault="0005678C" w:rsidP="0005678C">
      <w:pPr>
        <w:pStyle w:val="BodyText"/>
        <w:tabs>
          <w:tab w:val="left" w:pos="2268"/>
        </w:tabs>
        <w:spacing w:before="120" w:after="120"/>
      </w:pPr>
      <w:r>
        <w:t>To carry up to 265kg</w:t>
      </w:r>
      <w:r>
        <w:tab/>
        <w:t>$6</w:t>
      </w:r>
      <w:r w:rsidR="00F26FEE">
        <w:t>8.00</w:t>
      </w:r>
    </w:p>
    <w:p w14:paraId="3A33F215" w14:textId="10BB4F56" w:rsidR="0005678C" w:rsidRDefault="0020546F" w:rsidP="0005678C">
      <w:pPr>
        <w:pStyle w:val="BodyText"/>
        <w:tabs>
          <w:tab w:val="left" w:pos="2268"/>
        </w:tabs>
        <w:spacing w:before="120" w:after="120"/>
      </w:pPr>
      <w:r>
        <w:t>To carry up to 1000kg</w:t>
      </w:r>
      <w:r>
        <w:tab/>
        <w:t>$7</w:t>
      </w:r>
      <w:r w:rsidR="00F26FEE">
        <w:t>4.50</w:t>
      </w:r>
    </w:p>
    <w:p w14:paraId="1B3FE789" w14:textId="78E73AC4" w:rsidR="0005678C" w:rsidRDefault="0020546F" w:rsidP="00651A91">
      <w:pPr>
        <w:pStyle w:val="BodyText"/>
        <w:spacing w:after="360"/>
      </w:pPr>
      <w:r>
        <w:t>To carry over 1000kg</w:t>
      </w:r>
      <w:proofErr w:type="gramStart"/>
      <w:r>
        <w:tab/>
      </w:r>
      <w:r w:rsidR="00F26FEE">
        <w:t xml:space="preserve">  $</w:t>
      </w:r>
      <w:proofErr w:type="gramEnd"/>
      <w:r w:rsidR="00F26FEE">
        <w:t>216.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D84BAF" w:rsidRPr="00D21F0C" w14:paraId="0655FEED" w14:textId="77777777" w:rsidTr="00D84BAF">
        <w:tc>
          <w:tcPr>
            <w:tcW w:w="4748" w:type="dxa"/>
            <w:shd w:val="clear" w:color="auto" w:fill="006DA4"/>
          </w:tcPr>
          <w:p w14:paraId="00102487" w14:textId="4DA2F8A7" w:rsidR="00D84BAF" w:rsidRPr="00D21F0C" w:rsidRDefault="00D84BAF" w:rsidP="00D84BA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YMENT METHOD</w:t>
            </w:r>
          </w:p>
        </w:tc>
      </w:tr>
    </w:tbl>
    <w:p w14:paraId="2E9BE46C" w14:textId="218DBEB3" w:rsidR="00D84BAF" w:rsidRDefault="00D84BAF" w:rsidP="009D243A">
      <w:pPr>
        <w:pStyle w:val="Heading3"/>
        <w:spacing w:before="240" w:after="120"/>
      </w:pPr>
      <w:r>
        <w:t>Apply by email</w:t>
      </w:r>
    </w:p>
    <w:p w14:paraId="4DB82CE7" w14:textId="77777777" w:rsidR="00FC0567" w:rsidRPr="00FC0567" w:rsidRDefault="00FC0567" w:rsidP="00651A91">
      <w:pPr>
        <w:pStyle w:val="BodyText"/>
        <w:spacing w:before="60" w:after="60"/>
        <w:rPr>
          <w:i/>
        </w:rPr>
      </w:pPr>
      <w:r w:rsidRPr="00FC0567">
        <w:rPr>
          <w:i/>
        </w:rPr>
        <w:t>Complete cardholder details section.</w:t>
      </w:r>
    </w:p>
    <w:p w14:paraId="2B8E25A5" w14:textId="350A50C5" w:rsidR="00FC0567" w:rsidRDefault="0020546F" w:rsidP="00651A91">
      <w:pPr>
        <w:pStyle w:val="BodyText"/>
        <w:spacing w:before="60" w:after="60"/>
      </w:pPr>
      <w:r>
        <w:t>P</w:t>
      </w:r>
      <w:r w:rsidR="00FC0567">
        <w:t xml:space="preserve">ayment method: </w:t>
      </w:r>
      <w:r>
        <w:t xml:space="preserve">Credit card only - </w:t>
      </w:r>
      <w:r w:rsidR="00FC0567">
        <w:t>VISA or MasterCard</w:t>
      </w:r>
    </w:p>
    <w:p w14:paraId="4FC699FA" w14:textId="4ABAFC90" w:rsidR="00D84BAF" w:rsidRDefault="0080645F" w:rsidP="00651A91">
      <w:pPr>
        <w:pStyle w:val="BodyText"/>
        <w:spacing w:before="60" w:after="60"/>
      </w:pPr>
      <w:r>
        <w:t xml:space="preserve">Email all documents to: </w:t>
      </w:r>
      <w:hyperlink r:id="rId40" w:history="1">
        <w:r>
          <w:rPr>
            <w:rStyle w:val="Hyperlink"/>
          </w:rPr>
          <w:t>licensing.safework@sa.gov.au</w:t>
        </w:r>
      </w:hyperlink>
    </w:p>
    <w:p w14:paraId="4EC17DC2" w14:textId="4EC42CEE" w:rsidR="00D84BAF" w:rsidRDefault="0080645F" w:rsidP="00D84BAF">
      <w:pPr>
        <w:pStyle w:val="BodyText"/>
      </w:pPr>
      <w:r>
        <w:t>T</w:t>
      </w:r>
      <w:r w:rsidR="00D84BAF">
        <w:t>otal f</w:t>
      </w:r>
      <w:r>
        <w:t>ile size must be less than 20MB</w:t>
      </w:r>
    </w:p>
    <w:p w14:paraId="1E1296D7" w14:textId="1F325150" w:rsidR="00D84BAF" w:rsidRDefault="00D84BAF" w:rsidP="009D243A">
      <w:pPr>
        <w:pStyle w:val="Heading3"/>
        <w:spacing w:after="120"/>
      </w:pPr>
      <w:r>
        <w:t>Apply by post</w:t>
      </w:r>
    </w:p>
    <w:p w14:paraId="7B7B5346" w14:textId="782AA39C" w:rsidR="00651A91" w:rsidRDefault="00FC0567" w:rsidP="00651A91">
      <w:pPr>
        <w:pStyle w:val="BodyText"/>
        <w:spacing w:after="60"/>
        <w:rPr>
          <w:b/>
        </w:rPr>
      </w:pPr>
      <w:r>
        <w:rPr>
          <w:b/>
        </w:rPr>
        <w:t xml:space="preserve">Credit </w:t>
      </w:r>
      <w:r w:rsidR="00651A91">
        <w:rPr>
          <w:b/>
        </w:rPr>
        <w:t>Card</w:t>
      </w:r>
    </w:p>
    <w:p w14:paraId="27EF8F44" w14:textId="77777777" w:rsidR="00651A91" w:rsidRPr="00FC0567" w:rsidRDefault="00651A91" w:rsidP="00651A91">
      <w:pPr>
        <w:pStyle w:val="BodyText"/>
        <w:spacing w:after="60"/>
        <w:rPr>
          <w:i/>
        </w:rPr>
      </w:pPr>
      <w:r w:rsidRPr="00FC0567">
        <w:rPr>
          <w:i/>
        </w:rPr>
        <w:t>Complete cardholder details section.</w:t>
      </w:r>
    </w:p>
    <w:p w14:paraId="2C57E38B" w14:textId="4BB60E07" w:rsidR="00651A91" w:rsidRDefault="0020546F" w:rsidP="00651A91">
      <w:pPr>
        <w:pStyle w:val="BodyText"/>
      </w:pPr>
      <w:r>
        <w:t>P</w:t>
      </w:r>
      <w:r w:rsidR="00651A91">
        <w:t>ayment method: VISA or MasterCard</w:t>
      </w:r>
    </w:p>
    <w:p w14:paraId="4BA94B6A" w14:textId="77777777" w:rsidR="00651A91" w:rsidRDefault="00FC0567" w:rsidP="00651A91">
      <w:pPr>
        <w:pStyle w:val="BodyText"/>
        <w:spacing w:after="60"/>
        <w:rPr>
          <w:b/>
        </w:rPr>
      </w:pPr>
      <w:r w:rsidRPr="00FC0567">
        <w:rPr>
          <w:b/>
        </w:rPr>
        <w:t>Cheque / Money order</w:t>
      </w:r>
    </w:p>
    <w:p w14:paraId="06505BEE" w14:textId="5AA6BD95" w:rsidR="00D84BAF" w:rsidRDefault="00FC0567" w:rsidP="00651A91">
      <w:pPr>
        <w:pStyle w:val="BodyText"/>
      </w:pPr>
      <w:r>
        <w:t>Make the c</w:t>
      </w:r>
      <w:r w:rsidR="00D84BAF">
        <w:t xml:space="preserve">heque or </w:t>
      </w:r>
      <w:r>
        <w:t>m</w:t>
      </w:r>
      <w:r w:rsidR="00D84BAF">
        <w:t xml:space="preserve">oney </w:t>
      </w:r>
      <w:r>
        <w:t>o</w:t>
      </w:r>
      <w:r w:rsidR="00D84BAF">
        <w:t xml:space="preserve">rder </w:t>
      </w:r>
      <w:r>
        <w:t xml:space="preserve">out to </w:t>
      </w:r>
      <w:r w:rsidRPr="00FC0567">
        <w:rPr>
          <w:b/>
        </w:rPr>
        <w:t>SafeWork SA</w:t>
      </w:r>
    </w:p>
    <w:p w14:paraId="44FFC8E2" w14:textId="6A27CA59" w:rsidR="00FC0567" w:rsidRPr="00651A91" w:rsidRDefault="00651A91" w:rsidP="009D243A">
      <w:pPr>
        <w:pStyle w:val="BodyText"/>
        <w:spacing w:after="60"/>
        <w:rPr>
          <w:b/>
        </w:rPr>
      </w:pPr>
      <w:r w:rsidRPr="00651A91">
        <w:rPr>
          <w:b/>
        </w:rPr>
        <w:t>Post</w:t>
      </w:r>
      <w:r w:rsidR="00D84BAF" w:rsidRPr="00651A91">
        <w:rPr>
          <w:b/>
        </w:rPr>
        <w:t xml:space="preserve"> all documents to:</w:t>
      </w:r>
    </w:p>
    <w:p w14:paraId="4A46A082" w14:textId="77777777" w:rsidR="00FC0567" w:rsidRDefault="00D84BAF" w:rsidP="00D84BAF">
      <w:pPr>
        <w:pStyle w:val="BodyText"/>
        <w:spacing w:after="0"/>
      </w:pPr>
      <w:r>
        <w:t>SafeWork SA</w:t>
      </w:r>
    </w:p>
    <w:p w14:paraId="3936F83C" w14:textId="77777777" w:rsidR="00FC0567" w:rsidRDefault="00D84BAF" w:rsidP="00D84BAF">
      <w:pPr>
        <w:pStyle w:val="BodyText"/>
        <w:spacing w:after="0"/>
      </w:pPr>
      <w:r>
        <w:t>Licensing Unit</w:t>
      </w:r>
    </w:p>
    <w:p w14:paraId="73A4A049" w14:textId="77777777" w:rsidR="00FC0567" w:rsidRDefault="00D84BAF" w:rsidP="00D84BAF">
      <w:pPr>
        <w:pStyle w:val="BodyText"/>
        <w:spacing w:after="0"/>
      </w:pPr>
      <w:r>
        <w:t>GPO Box 465</w:t>
      </w:r>
    </w:p>
    <w:p w14:paraId="2B5C4073" w14:textId="2A6CA7FC" w:rsidR="00FC0567" w:rsidRDefault="00D84BAF" w:rsidP="0020546F">
      <w:pPr>
        <w:pStyle w:val="BodyText"/>
      </w:pPr>
      <w:r>
        <w:t>ADELAIDE SA 5001</w:t>
      </w:r>
    </w:p>
    <w:p w14:paraId="25753941" w14:textId="157E877F" w:rsidR="008A594C" w:rsidRDefault="008A594C" w:rsidP="0020546F">
      <w:pPr>
        <w:pStyle w:val="BodyText"/>
        <w:spacing w:after="480"/>
        <w:rPr>
          <w:b/>
        </w:rPr>
      </w:pPr>
      <w:r>
        <w:rPr>
          <w:b/>
        </w:rPr>
        <w:t>We do</w:t>
      </w:r>
      <w:r w:rsidRPr="002B591C">
        <w:rPr>
          <w:b/>
        </w:rPr>
        <w:t xml:space="preserve"> not accept payment by cash</w:t>
      </w:r>
      <w:r>
        <w:rPr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EE1097" w:rsidRPr="00D21F0C" w14:paraId="6F2D238C" w14:textId="77777777" w:rsidTr="0005678C">
        <w:tc>
          <w:tcPr>
            <w:tcW w:w="4748" w:type="dxa"/>
            <w:shd w:val="clear" w:color="auto" w:fill="006DA4"/>
          </w:tcPr>
          <w:p w14:paraId="526105ED" w14:textId="1E997A8B" w:rsidR="00EE1097" w:rsidRPr="00D21F0C" w:rsidRDefault="009D243A" w:rsidP="00EE109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DHOLDER</w:t>
            </w:r>
            <w:r w:rsidR="00EE1097"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5517B58B" w14:textId="1B3C8573" w:rsidR="008A594C" w:rsidRDefault="008A594C" w:rsidP="008A594C">
      <w:pPr>
        <w:pStyle w:val="BodyText"/>
        <w:spacing w:before="240" w:after="120"/>
      </w:pPr>
      <w:r>
        <w:t>Please do not provide</w:t>
      </w:r>
      <w:r w:rsidRPr="0005678C">
        <w:t xml:space="preserve"> credit card </w:t>
      </w:r>
      <w:r>
        <w:t>numbers</w:t>
      </w:r>
      <w:r w:rsidR="0020546F">
        <w:t xml:space="preserve"> or CVC / CVV numbers</w:t>
      </w:r>
      <w:r>
        <w:t>. We will contact you for payment o</w:t>
      </w:r>
      <w:r w:rsidRPr="0005678C">
        <w:t>nce your application has been assessed</w:t>
      </w:r>
      <w:r>
        <w:t>.</w:t>
      </w:r>
    </w:p>
    <w:p w14:paraId="099C6752" w14:textId="77777777" w:rsidR="008A594C" w:rsidRDefault="008A594C" w:rsidP="008A594C">
      <w:pPr>
        <w:pStyle w:val="BodyText"/>
        <w:spacing w:before="240" w:after="120"/>
      </w:pPr>
      <w:r>
        <w:t>I authorise SafeWork SA to deduct the amount of:</w:t>
      </w:r>
    </w:p>
    <w:p w14:paraId="5DAE312B" w14:textId="7EEFBB64" w:rsidR="0005678C" w:rsidRDefault="008A594C" w:rsidP="008A594C">
      <w:pPr>
        <w:pStyle w:val="BodyText"/>
        <w:spacing w:before="120" w:after="120"/>
      </w:pPr>
      <w:r>
        <w:object w:dxaOrig="1440" w:dyaOrig="1440" w14:anchorId="314462FE">
          <v:shape id="_x0000_i1119" type="#_x0000_t75" style="width:9.75pt;height:15pt" o:ole="">
            <v:imagedata r:id="rId41" o:title=""/>
          </v:shape>
          <w:control r:id="rId42" w:name="DollarSign" w:shapeid="_x0000_i1119"/>
        </w:object>
      </w:r>
      <w:r>
        <w:object w:dxaOrig="1440" w:dyaOrig="1440" w14:anchorId="27968922">
          <v:shape id="_x0000_i1121" type="#_x0000_t75" style="width:1in;height:18pt" o:ole="">
            <v:imagedata r:id="rId30" o:title=""/>
          </v:shape>
          <w:control r:id="rId43" w:name="TextBox122" w:shapeid="_x0000_i1121"/>
        </w:object>
      </w:r>
    </w:p>
    <w:p w14:paraId="60C599E6" w14:textId="227633E0" w:rsidR="0005678C" w:rsidRDefault="0005678C" w:rsidP="008A594C">
      <w:pPr>
        <w:pStyle w:val="BodyText"/>
        <w:spacing w:before="240" w:after="60"/>
      </w:pPr>
      <w:r>
        <w:t>Name of cardholder</w:t>
      </w:r>
    </w:p>
    <w:p w14:paraId="37CFDE5B" w14:textId="25953380" w:rsidR="0005678C" w:rsidRDefault="0005678C" w:rsidP="0005678C">
      <w:pPr>
        <w:pStyle w:val="BodyText"/>
        <w:spacing w:before="60" w:after="120"/>
      </w:pPr>
      <w:r>
        <w:object w:dxaOrig="1440" w:dyaOrig="1440" w14:anchorId="4B287C27">
          <v:shape id="_x0000_i1123" type="#_x0000_t75" style="width:234.75pt;height:18pt" o:ole="">
            <v:imagedata r:id="rId14" o:title=""/>
          </v:shape>
          <w:control r:id="rId44" w:name="TextBox111" w:shapeid="_x0000_i1123"/>
        </w:object>
      </w:r>
    </w:p>
    <w:p w14:paraId="3726A38A" w14:textId="2A33F5BD" w:rsidR="0005678C" w:rsidRDefault="0005678C" w:rsidP="0005678C">
      <w:pPr>
        <w:pStyle w:val="BodyText"/>
        <w:spacing w:before="120" w:after="60"/>
      </w:pPr>
      <w:r>
        <w:t>Signature</w:t>
      </w:r>
      <w:r w:rsidR="007E6C02">
        <w:t xml:space="preserve"> of cardholder</w:t>
      </w:r>
    </w:p>
    <w:p w14:paraId="363E5476" w14:textId="65975E0E" w:rsidR="0005678C" w:rsidRDefault="0005678C" w:rsidP="0005678C">
      <w:pPr>
        <w:pStyle w:val="BodyText"/>
        <w:spacing w:before="60" w:after="120"/>
      </w:pPr>
      <w:r>
        <w:object w:dxaOrig="1440" w:dyaOrig="1440" w14:anchorId="095D39B1">
          <v:shape id="_x0000_i1125" type="#_x0000_t75" style="width:234.75pt;height:42pt" o:ole="">
            <v:imagedata r:id="rId38" o:title=""/>
          </v:shape>
          <w:control r:id="rId45" w:name="TextBox121" w:shapeid="_x0000_i1125"/>
        </w:object>
      </w:r>
    </w:p>
    <w:p w14:paraId="7D5960A5" w14:textId="77777777" w:rsidR="0020546F" w:rsidRDefault="0005678C" w:rsidP="0020546F">
      <w:pPr>
        <w:pStyle w:val="BodyText"/>
        <w:spacing w:before="120" w:after="0"/>
      </w:pPr>
      <w:r>
        <w:t>Name of person authorised to approve payment</w:t>
      </w:r>
    </w:p>
    <w:p w14:paraId="1CF3C75B" w14:textId="05189BE2" w:rsidR="0005678C" w:rsidRPr="0020546F" w:rsidRDefault="0020546F" w:rsidP="0020546F">
      <w:pPr>
        <w:pStyle w:val="BodyText"/>
        <w:spacing w:after="60"/>
        <w:rPr>
          <w:i/>
          <w:sz w:val="16"/>
          <w:szCs w:val="16"/>
        </w:rPr>
      </w:pPr>
      <w:r w:rsidRPr="0020546F">
        <w:rPr>
          <w:i/>
          <w:sz w:val="16"/>
          <w:szCs w:val="16"/>
        </w:rPr>
        <w:t>I</w:t>
      </w:r>
      <w:r w:rsidR="0005678C" w:rsidRPr="0020546F">
        <w:rPr>
          <w:i/>
          <w:sz w:val="16"/>
          <w:szCs w:val="16"/>
        </w:rPr>
        <w:t xml:space="preserve">f different to </w:t>
      </w:r>
      <w:r w:rsidRPr="0020546F">
        <w:rPr>
          <w:i/>
          <w:sz w:val="16"/>
          <w:szCs w:val="16"/>
        </w:rPr>
        <w:t>cardholder name</w:t>
      </w:r>
    </w:p>
    <w:p w14:paraId="571EB072" w14:textId="7A1C48AE" w:rsidR="0005678C" w:rsidRDefault="0005678C" w:rsidP="0005678C">
      <w:pPr>
        <w:pStyle w:val="BodyText"/>
        <w:spacing w:before="60" w:after="120"/>
      </w:pPr>
      <w:r>
        <w:object w:dxaOrig="1440" w:dyaOrig="1440" w14:anchorId="449816D4">
          <v:shape id="_x0000_i1127" type="#_x0000_t75" style="width:234.75pt;height:18pt" o:ole="">
            <v:imagedata r:id="rId14" o:title=""/>
          </v:shape>
          <w:control r:id="rId46" w:name="TextBox112" w:shapeid="_x0000_i1127"/>
        </w:object>
      </w:r>
    </w:p>
    <w:p w14:paraId="3AA314D8" w14:textId="2CEED01F" w:rsidR="0005678C" w:rsidRDefault="0020546F" w:rsidP="0005678C">
      <w:pPr>
        <w:pStyle w:val="BodyText"/>
        <w:spacing w:before="120" w:after="60"/>
      </w:pPr>
      <w:r>
        <w:t xml:space="preserve">Contact </w:t>
      </w:r>
      <w:r w:rsidR="0005678C">
        <w:t>phone</w:t>
      </w:r>
      <w:r>
        <w:t xml:space="preserve"> for credit card payment</w:t>
      </w:r>
    </w:p>
    <w:p w14:paraId="52DD5812" w14:textId="6D98D6B6" w:rsidR="0005678C" w:rsidRDefault="0005678C" w:rsidP="0005678C">
      <w:pPr>
        <w:pStyle w:val="BodyText"/>
        <w:spacing w:before="60" w:after="120"/>
      </w:pPr>
      <w:r>
        <w:object w:dxaOrig="1440" w:dyaOrig="1440" w14:anchorId="52F6C2DE">
          <v:shape id="_x0000_i1129" type="#_x0000_t75" style="width:234.75pt;height:18pt" o:ole="">
            <v:imagedata r:id="rId14" o:title=""/>
          </v:shape>
          <w:control r:id="rId47" w:name="TextBox113" w:shapeid="_x0000_i1129"/>
        </w:object>
      </w:r>
    </w:p>
    <w:p w14:paraId="187C2371" w14:textId="3F8871D1" w:rsidR="0005678C" w:rsidRDefault="0005678C" w:rsidP="0005678C">
      <w:pPr>
        <w:pStyle w:val="BodyText"/>
        <w:tabs>
          <w:tab w:val="left" w:pos="567"/>
          <w:tab w:val="left" w:pos="1560"/>
          <w:tab w:val="left" w:pos="2694"/>
          <w:tab w:val="left" w:pos="3828"/>
        </w:tabs>
        <w:spacing w:before="360"/>
      </w:pPr>
      <w:r>
        <w:t>Date</w:t>
      </w:r>
      <w: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7ACDD6CD" w14:textId="77777777" w:rsidR="00F65E1B" w:rsidRDefault="0005678C" w:rsidP="00F65E1B">
      <w:pPr>
        <w:pStyle w:val="BodyText"/>
        <w:spacing w:before="480" w:after="0"/>
      </w:pPr>
      <w:r>
        <w:t>Postal/email address for payer</w:t>
      </w:r>
    </w:p>
    <w:p w14:paraId="47E91C9C" w14:textId="402EAD7E" w:rsidR="0005678C" w:rsidRPr="00F65E1B" w:rsidRDefault="00F65E1B" w:rsidP="00F65E1B">
      <w:pPr>
        <w:pStyle w:val="BodyText"/>
        <w:spacing w:after="60"/>
        <w:rPr>
          <w:sz w:val="16"/>
          <w:szCs w:val="16"/>
        </w:rPr>
      </w:pPr>
      <w:r w:rsidRPr="00F65E1B">
        <w:rPr>
          <w:i/>
          <w:sz w:val="16"/>
          <w:szCs w:val="16"/>
        </w:rPr>
        <w:t>R</w:t>
      </w:r>
      <w:r w:rsidR="0005678C" w:rsidRPr="00F65E1B">
        <w:rPr>
          <w:i/>
          <w:sz w:val="16"/>
          <w:szCs w:val="16"/>
        </w:rPr>
        <w:t>eceip</w:t>
      </w:r>
      <w:r w:rsidR="00D84BAF" w:rsidRPr="00F65E1B">
        <w:rPr>
          <w:i/>
          <w:sz w:val="16"/>
          <w:szCs w:val="16"/>
        </w:rPr>
        <w:t>ts will be sent to this address</w:t>
      </w:r>
    </w:p>
    <w:p w14:paraId="4628D3D9" w14:textId="6DC76316" w:rsidR="0005678C" w:rsidRDefault="0005678C" w:rsidP="0099576F">
      <w:pPr>
        <w:pStyle w:val="BodyText"/>
        <w:spacing w:before="60" w:after="120"/>
      </w:pPr>
      <w:r>
        <w:object w:dxaOrig="1440" w:dyaOrig="1440" w14:anchorId="096C5CE7">
          <v:shape id="_x0000_i1131" type="#_x0000_t75" style="width:234.75pt;height:68.25pt" o:ole="">
            <v:imagedata r:id="rId48" o:title=""/>
          </v:shape>
          <w:control r:id="rId49" w:name="TextBox191" w:shapeid="_x0000_i1131"/>
        </w:object>
      </w:r>
    </w:p>
    <w:p w14:paraId="1F817731" w14:textId="77777777" w:rsidR="009D243A" w:rsidRPr="0005678C" w:rsidRDefault="009D243A" w:rsidP="00F65E1B">
      <w:pPr>
        <w:pStyle w:val="BodyText"/>
        <w:spacing w:before="120" w:after="180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48"/>
      </w:tblGrid>
      <w:tr w:rsidR="0005678C" w:rsidRPr="006B265B" w14:paraId="599A79FC" w14:textId="77777777" w:rsidTr="0005678C">
        <w:tc>
          <w:tcPr>
            <w:tcW w:w="4748" w:type="dxa"/>
            <w:shd w:val="clear" w:color="auto" w:fill="D9D9D9" w:themeFill="background1" w:themeFillShade="D9"/>
          </w:tcPr>
          <w:p w14:paraId="38882259" w14:textId="77777777" w:rsidR="0005678C" w:rsidRPr="009D243A" w:rsidRDefault="0005678C" w:rsidP="0005678C">
            <w:pPr>
              <w:pStyle w:val="Heading2"/>
              <w:spacing w:before="120" w:after="120"/>
              <w:outlineLvl w:val="1"/>
              <w:rPr>
                <w:color w:val="auto"/>
                <w:sz w:val="20"/>
                <w:szCs w:val="20"/>
              </w:rPr>
            </w:pPr>
            <w:r w:rsidRPr="009D243A">
              <w:rPr>
                <w:color w:val="auto"/>
                <w:sz w:val="20"/>
                <w:szCs w:val="20"/>
              </w:rPr>
              <w:t>FOR OFFICE USE ONLY</w:t>
            </w:r>
          </w:p>
        </w:tc>
      </w:tr>
    </w:tbl>
    <w:p w14:paraId="0B977E36" w14:textId="77777777" w:rsidR="0005678C" w:rsidRPr="00903C18" w:rsidRDefault="0005678C" w:rsidP="009D243A">
      <w:pPr>
        <w:pStyle w:val="BodyText"/>
        <w:spacing w:before="240" w:after="120"/>
        <w:rPr>
          <w:b/>
        </w:rPr>
      </w:pPr>
      <w:r w:rsidRPr="00903C18">
        <w:rPr>
          <w:b/>
        </w:rPr>
        <w:t>Inspector’s report</w:t>
      </w:r>
    </w:p>
    <w:p w14:paraId="4DD19464" w14:textId="77777777" w:rsidR="0005678C" w:rsidRDefault="0005678C" w:rsidP="009D243A">
      <w:pPr>
        <w:pStyle w:val="BodyText"/>
        <w:tabs>
          <w:tab w:val="left" w:pos="4253"/>
        </w:tabs>
        <w:spacing w:after="120"/>
      </w:pPr>
      <w:r>
        <w:t xml:space="preserve">Licence may be issued for a maximum of </w:t>
      </w:r>
      <w:r w:rsidRPr="006850BC">
        <w:rPr>
          <w:u w:val="dotted" w:color="808080" w:themeColor="background1" w:themeShade="80"/>
        </w:rPr>
        <w:tab/>
      </w:r>
      <w:r>
        <w:t xml:space="preserve"> kg</w:t>
      </w:r>
    </w:p>
    <w:p w14:paraId="7C3691B2" w14:textId="77777777" w:rsidR="0005678C" w:rsidRDefault="0005678C" w:rsidP="009D243A">
      <w:pPr>
        <w:pStyle w:val="BodyText"/>
        <w:tabs>
          <w:tab w:val="left" w:pos="4395"/>
        </w:tabs>
        <w:spacing w:after="120"/>
      </w:pPr>
      <w:r>
        <w:t xml:space="preserve">Licence No: </w:t>
      </w:r>
      <w:r w:rsidRPr="006850BC">
        <w:rPr>
          <w:u w:val="dotted" w:color="808080" w:themeColor="background1" w:themeShade="80"/>
        </w:rPr>
        <w:tab/>
      </w:r>
    </w:p>
    <w:p w14:paraId="5C859A10" w14:textId="77777777" w:rsidR="0005678C" w:rsidRDefault="0005678C" w:rsidP="009D243A">
      <w:pPr>
        <w:pStyle w:val="BodyText"/>
        <w:tabs>
          <w:tab w:val="left" w:pos="1418"/>
          <w:tab w:val="left" w:pos="2268"/>
          <w:tab w:val="left" w:pos="3119"/>
        </w:tabs>
        <w:spacing w:after="120"/>
      </w:pPr>
      <w:r>
        <w:t xml:space="preserve">Expires: 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 w:rsidRPr="0077755E"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</w:p>
    <w:p w14:paraId="2EA8EEF2" w14:textId="5F0BA612" w:rsidR="006B265B" w:rsidRDefault="0005678C" w:rsidP="00F65E1B">
      <w:pPr>
        <w:pStyle w:val="BodyText"/>
        <w:tabs>
          <w:tab w:val="left" w:pos="4395"/>
          <w:tab w:val="left" w:pos="5670"/>
        </w:tabs>
        <w:spacing w:after="120"/>
        <w:rPr>
          <w:u w:val="dotted" w:color="808080" w:themeColor="background1" w:themeShade="80"/>
        </w:rPr>
      </w:pPr>
      <w:r>
        <w:t xml:space="preserve">Inspector: </w:t>
      </w:r>
      <w:r w:rsidRPr="006850BC">
        <w:rPr>
          <w:u w:val="dotted" w:color="808080" w:themeColor="background1" w:themeShade="80"/>
        </w:rPr>
        <w:tab/>
      </w:r>
    </w:p>
    <w:p w14:paraId="5CEEE29E" w14:textId="71A8A2DF" w:rsidR="00F65E1B" w:rsidRPr="006F7B81" w:rsidRDefault="00F65E1B" w:rsidP="00F65E1B">
      <w:pPr>
        <w:pStyle w:val="BodyText"/>
        <w:tabs>
          <w:tab w:val="left" w:pos="1418"/>
          <w:tab w:val="left" w:pos="2268"/>
          <w:tab w:val="left" w:pos="3119"/>
        </w:tabs>
        <w:spacing w:after="120"/>
      </w:pPr>
      <w:r>
        <w:t xml:space="preserve">Date: 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 w:rsidRPr="0077755E"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</w:p>
    <w:sectPr w:rsidR="00F65E1B" w:rsidRPr="006F7B81" w:rsidSect="008A594C">
      <w:type w:val="continuous"/>
      <w:pgSz w:w="11906" w:h="16838" w:code="9"/>
      <w:pgMar w:top="851" w:right="851" w:bottom="1418" w:left="851" w:header="680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7652" w14:textId="77777777" w:rsidR="00FC0567" w:rsidRDefault="00FC0567" w:rsidP="00185154">
      <w:r>
        <w:separator/>
      </w:r>
    </w:p>
    <w:p w14:paraId="1107F86A" w14:textId="77777777" w:rsidR="00FC0567" w:rsidRDefault="00FC0567"/>
  </w:endnote>
  <w:endnote w:type="continuationSeparator" w:id="0">
    <w:p w14:paraId="7E9BD0BB" w14:textId="77777777" w:rsidR="00FC0567" w:rsidRDefault="00FC0567" w:rsidP="00185154">
      <w:r>
        <w:continuationSeparator/>
      </w:r>
    </w:p>
    <w:p w14:paraId="3AA382F4" w14:textId="77777777" w:rsidR="00FC0567" w:rsidRDefault="00FC0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1396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FFCEE" w14:textId="3563CA78" w:rsidR="00FC0567" w:rsidRDefault="00FC0567" w:rsidP="0005678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2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2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1BF2433" w14:textId="111BC269" w:rsidR="00FC0567" w:rsidRPr="0005678C" w:rsidRDefault="00FC0567" w:rsidP="0005678C">
            <w:pPr>
              <w:pStyle w:val="Footer"/>
              <w:jc w:val="right"/>
              <w:rPr>
                <w:sz w:val="12"/>
                <w:szCs w:val="12"/>
              </w:rPr>
            </w:pPr>
            <w:r w:rsidRPr="0005678C">
              <w:rPr>
                <w:sz w:val="12"/>
                <w:szCs w:val="12"/>
              </w:rPr>
              <w:t>Licence to carry explosives</w:t>
            </w:r>
            <w:r>
              <w:rPr>
                <w:sz w:val="12"/>
                <w:szCs w:val="12"/>
              </w:rPr>
              <w:t xml:space="preserve"> - </w:t>
            </w:r>
            <w:r w:rsidRPr="0005678C">
              <w:rPr>
                <w:sz w:val="12"/>
                <w:szCs w:val="12"/>
              </w:rPr>
              <w:t>June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1350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42969670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0FD64EAC" w14:textId="483567FA" w:rsidR="00FC0567" w:rsidRDefault="00FC0567" w:rsidP="000567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2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2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5524D09" w14:textId="3299A5F4" w:rsidR="00FC0567" w:rsidRPr="0005678C" w:rsidRDefault="00FC0567" w:rsidP="0005678C">
            <w:pPr>
              <w:pStyle w:val="Footer"/>
              <w:jc w:val="right"/>
              <w:rPr>
                <w:sz w:val="12"/>
                <w:szCs w:val="12"/>
              </w:rPr>
            </w:pPr>
            <w:r w:rsidRPr="0005678C">
              <w:rPr>
                <w:sz w:val="12"/>
                <w:szCs w:val="12"/>
              </w:rPr>
              <w:t>Licence to carry explosives</w:t>
            </w:r>
            <w:r>
              <w:rPr>
                <w:sz w:val="12"/>
                <w:szCs w:val="12"/>
              </w:rPr>
              <w:t xml:space="preserve">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44F" w14:textId="77777777" w:rsidR="00FC0567" w:rsidRDefault="00FC0567" w:rsidP="00185154">
      <w:r>
        <w:separator/>
      </w:r>
    </w:p>
    <w:p w14:paraId="15AE24EC" w14:textId="77777777" w:rsidR="00FC0567" w:rsidRDefault="00FC0567"/>
  </w:footnote>
  <w:footnote w:type="continuationSeparator" w:id="0">
    <w:p w14:paraId="1125B15E" w14:textId="77777777" w:rsidR="00FC0567" w:rsidRDefault="00FC0567" w:rsidP="00185154">
      <w:r>
        <w:continuationSeparator/>
      </w:r>
    </w:p>
    <w:p w14:paraId="6E122CBA" w14:textId="77777777" w:rsidR="00FC0567" w:rsidRDefault="00FC0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C941" w14:textId="20659D64" w:rsidR="00FC0567" w:rsidRDefault="00FC056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53D772" wp14:editId="461D3785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848B" w14:textId="77777777" w:rsidR="00FC0567" w:rsidRPr="009653EB" w:rsidRDefault="00FC0567" w:rsidP="006850BC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3D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0.75pt;margin-top:-1.15pt;width:184.5pt;height: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" stroked="f">
              <v:textbox>
                <w:txbxContent>
                  <w:p w14:paraId="27AC848B" w14:textId="77777777" w:rsidR="00FC0567" w:rsidRPr="009653EB" w:rsidRDefault="00FC0567" w:rsidP="006850BC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5348A0BE" wp14:editId="376B3A68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746237A2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4FEC6790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2920127C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751511B"/>
    <w:multiLevelType w:val="multilevel"/>
    <w:tmpl w:val="0C09001D"/>
    <w:numStyleLink w:val="ListCheckBoxBullet"/>
  </w:abstractNum>
  <w:abstractNum w:abstractNumId="15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C109ED"/>
    <w:multiLevelType w:val="multilevel"/>
    <w:tmpl w:val="E15AD974"/>
    <w:numStyleLink w:val="ListNumber"/>
  </w:abstractNum>
  <w:abstractNum w:abstractNumId="17" w15:restartNumberingAfterBreak="0">
    <w:nsid w:val="585F07D5"/>
    <w:multiLevelType w:val="multilevel"/>
    <w:tmpl w:val="E76216EC"/>
    <w:numStyleLink w:val="ListParagraph"/>
  </w:abstractNum>
  <w:abstractNum w:abstractNumId="18" w15:restartNumberingAfterBreak="0">
    <w:nsid w:val="5E0B1C7F"/>
    <w:multiLevelType w:val="hybridMultilevel"/>
    <w:tmpl w:val="B7E2C85C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83A37"/>
    <w:multiLevelType w:val="multilevel"/>
    <w:tmpl w:val="736ECFBA"/>
    <w:numStyleLink w:val="ListTableNumber"/>
  </w:abstractNum>
  <w:abstractNum w:abstractNumId="22" w15:restartNumberingAfterBreak="0">
    <w:nsid w:val="79E341B3"/>
    <w:multiLevelType w:val="multilevel"/>
    <w:tmpl w:val="17F68472"/>
    <w:numStyleLink w:val="ListTableBullet"/>
  </w:abstractNum>
  <w:num w:numId="1" w16cid:durableId="1192650065">
    <w:abstractNumId w:val="4"/>
  </w:num>
  <w:num w:numId="2" w16cid:durableId="1766030742">
    <w:abstractNumId w:val="13"/>
  </w:num>
  <w:num w:numId="3" w16cid:durableId="712190141">
    <w:abstractNumId w:val="8"/>
  </w:num>
  <w:num w:numId="4" w16cid:durableId="1652053372">
    <w:abstractNumId w:val="15"/>
  </w:num>
  <w:num w:numId="5" w16cid:durableId="932124449">
    <w:abstractNumId w:val="1"/>
  </w:num>
  <w:num w:numId="6" w16cid:durableId="782653490">
    <w:abstractNumId w:val="5"/>
  </w:num>
  <w:num w:numId="7" w16cid:durableId="1395200453">
    <w:abstractNumId w:val="19"/>
  </w:num>
  <w:num w:numId="8" w16cid:durableId="1437091298">
    <w:abstractNumId w:val="9"/>
  </w:num>
  <w:num w:numId="9" w16cid:durableId="157960081">
    <w:abstractNumId w:val="7"/>
  </w:num>
  <w:num w:numId="10" w16cid:durableId="186262092">
    <w:abstractNumId w:val="10"/>
  </w:num>
  <w:num w:numId="11" w16cid:durableId="2145194364">
    <w:abstractNumId w:val="16"/>
  </w:num>
  <w:num w:numId="12" w16cid:durableId="1467353517">
    <w:abstractNumId w:val="22"/>
  </w:num>
  <w:num w:numId="13" w16cid:durableId="964316911">
    <w:abstractNumId w:val="21"/>
  </w:num>
  <w:num w:numId="14" w16cid:durableId="1951742745">
    <w:abstractNumId w:val="2"/>
  </w:num>
  <w:num w:numId="15" w16cid:durableId="191580837">
    <w:abstractNumId w:val="3"/>
  </w:num>
  <w:num w:numId="16" w16cid:durableId="623271246">
    <w:abstractNumId w:val="17"/>
  </w:num>
  <w:num w:numId="17" w16cid:durableId="1958020451">
    <w:abstractNumId w:val="20"/>
  </w:num>
  <w:num w:numId="18" w16cid:durableId="84614428">
    <w:abstractNumId w:val="6"/>
  </w:num>
  <w:num w:numId="19" w16cid:durableId="1990547431">
    <w:abstractNumId w:val="14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1348561081">
    <w:abstractNumId w:val="18"/>
  </w:num>
  <w:num w:numId="21" w16cid:durableId="1720278987">
    <w:abstractNumId w:val="12"/>
  </w:num>
  <w:num w:numId="22" w16cid:durableId="1116750163">
    <w:abstractNumId w:val="0"/>
  </w:num>
  <w:num w:numId="23" w16cid:durableId="431586183">
    <w:abstractNumId w:val="11"/>
  </w:num>
  <w:num w:numId="24" w16cid:durableId="2121679742">
    <w:abstractNumId w:val="11"/>
  </w:num>
  <w:num w:numId="25" w16cid:durableId="153951335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22"/>
    <w:rsid w:val="00000D0B"/>
    <w:rsid w:val="0000297B"/>
    <w:rsid w:val="00003018"/>
    <w:rsid w:val="0000383E"/>
    <w:rsid w:val="00004F08"/>
    <w:rsid w:val="000056A0"/>
    <w:rsid w:val="00006100"/>
    <w:rsid w:val="000108B5"/>
    <w:rsid w:val="00011F70"/>
    <w:rsid w:val="000143C6"/>
    <w:rsid w:val="00014538"/>
    <w:rsid w:val="00015280"/>
    <w:rsid w:val="00016864"/>
    <w:rsid w:val="00021179"/>
    <w:rsid w:val="0002125C"/>
    <w:rsid w:val="00021ABD"/>
    <w:rsid w:val="00022526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678C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333F"/>
    <w:rsid w:val="0013198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5722"/>
    <w:rsid w:val="00167981"/>
    <w:rsid w:val="00172729"/>
    <w:rsid w:val="001738D2"/>
    <w:rsid w:val="00177EF8"/>
    <w:rsid w:val="00180849"/>
    <w:rsid w:val="0018116C"/>
    <w:rsid w:val="001829A7"/>
    <w:rsid w:val="00185154"/>
    <w:rsid w:val="00187A43"/>
    <w:rsid w:val="00187E52"/>
    <w:rsid w:val="0019114D"/>
    <w:rsid w:val="001911E3"/>
    <w:rsid w:val="00195BDD"/>
    <w:rsid w:val="00196773"/>
    <w:rsid w:val="001968B4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1F2FB2"/>
    <w:rsid w:val="00203046"/>
    <w:rsid w:val="00203D17"/>
    <w:rsid w:val="002046B9"/>
    <w:rsid w:val="00204962"/>
    <w:rsid w:val="0020546F"/>
    <w:rsid w:val="002075D6"/>
    <w:rsid w:val="002078C1"/>
    <w:rsid w:val="002106C4"/>
    <w:rsid w:val="00210993"/>
    <w:rsid w:val="00210DEF"/>
    <w:rsid w:val="002123C5"/>
    <w:rsid w:val="00212A2B"/>
    <w:rsid w:val="0021503A"/>
    <w:rsid w:val="0021515D"/>
    <w:rsid w:val="002202AA"/>
    <w:rsid w:val="00221EAB"/>
    <w:rsid w:val="00222215"/>
    <w:rsid w:val="00222F44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4DD8"/>
    <w:rsid w:val="00255B6C"/>
    <w:rsid w:val="00256D35"/>
    <w:rsid w:val="00260246"/>
    <w:rsid w:val="00261D4E"/>
    <w:rsid w:val="00264805"/>
    <w:rsid w:val="00264D93"/>
    <w:rsid w:val="00266A15"/>
    <w:rsid w:val="00270B6C"/>
    <w:rsid w:val="00271F78"/>
    <w:rsid w:val="00276DF4"/>
    <w:rsid w:val="00277EFE"/>
    <w:rsid w:val="002826D9"/>
    <w:rsid w:val="0028322E"/>
    <w:rsid w:val="00284687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862"/>
    <w:rsid w:val="0030050D"/>
    <w:rsid w:val="003010FA"/>
    <w:rsid w:val="00301893"/>
    <w:rsid w:val="00307FE1"/>
    <w:rsid w:val="003121A6"/>
    <w:rsid w:val="003202E4"/>
    <w:rsid w:val="00321378"/>
    <w:rsid w:val="00321666"/>
    <w:rsid w:val="00321B43"/>
    <w:rsid w:val="00325769"/>
    <w:rsid w:val="003305B8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944E5"/>
    <w:rsid w:val="003A04C1"/>
    <w:rsid w:val="003A08A5"/>
    <w:rsid w:val="003A256D"/>
    <w:rsid w:val="003A4595"/>
    <w:rsid w:val="003A6D1F"/>
    <w:rsid w:val="003B0945"/>
    <w:rsid w:val="003B097F"/>
    <w:rsid w:val="003B1A65"/>
    <w:rsid w:val="003B4C90"/>
    <w:rsid w:val="003B4DCF"/>
    <w:rsid w:val="003C3DAD"/>
    <w:rsid w:val="003C4479"/>
    <w:rsid w:val="003C5FD1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101B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84F41"/>
    <w:rsid w:val="00491C59"/>
    <w:rsid w:val="004937BE"/>
    <w:rsid w:val="00496FEA"/>
    <w:rsid w:val="004A0A38"/>
    <w:rsid w:val="004A3765"/>
    <w:rsid w:val="004A3D77"/>
    <w:rsid w:val="004A5915"/>
    <w:rsid w:val="004B2BB0"/>
    <w:rsid w:val="004B2CDB"/>
    <w:rsid w:val="004B3948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461B"/>
    <w:rsid w:val="00507606"/>
    <w:rsid w:val="00507CCD"/>
    <w:rsid w:val="0051056D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4C68"/>
    <w:rsid w:val="00535735"/>
    <w:rsid w:val="00535E5F"/>
    <w:rsid w:val="005417CA"/>
    <w:rsid w:val="00542FC5"/>
    <w:rsid w:val="00543459"/>
    <w:rsid w:val="00543744"/>
    <w:rsid w:val="00547CB0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1879"/>
    <w:rsid w:val="00645597"/>
    <w:rsid w:val="006508F0"/>
    <w:rsid w:val="00651A91"/>
    <w:rsid w:val="00652E60"/>
    <w:rsid w:val="0065325A"/>
    <w:rsid w:val="006601F9"/>
    <w:rsid w:val="0066248D"/>
    <w:rsid w:val="006625DE"/>
    <w:rsid w:val="0067082F"/>
    <w:rsid w:val="00671124"/>
    <w:rsid w:val="00674316"/>
    <w:rsid w:val="0067522C"/>
    <w:rsid w:val="00680C0B"/>
    <w:rsid w:val="00680E54"/>
    <w:rsid w:val="00684E74"/>
    <w:rsid w:val="006850BC"/>
    <w:rsid w:val="0068517C"/>
    <w:rsid w:val="006863F7"/>
    <w:rsid w:val="006A1801"/>
    <w:rsid w:val="006A33AF"/>
    <w:rsid w:val="006A47C6"/>
    <w:rsid w:val="006A5127"/>
    <w:rsid w:val="006A57A2"/>
    <w:rsid w:val="006A5A2A"/>
    <w:rsid w:val="006B265B"/>
    <w:rsid w:val="006B43CF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6F7B81"/>
    <w:rsid w:val="00701A0E"/>
    <w:rsid w:val="007024BE"/>
    <w:rsid w:val="007031C9"/>
    <w:rsid w:val="007046D8"/>
    <w:rsid w:val="00704A1F"/>
    <w:rsid w:val="0071355B"/>
    <w:rsid w:val="007168FA"/>
    <w:rsid w:val="00724364"/>
    <w:rsid w:val="00725AD6"/>
    <w:rsid w:val="00725DF1"/>
    <w:rsid w:val="007263F4"/>
    <w:rsid w:val="0074150A"/>
    <w:rsid w:val="00743405"/>
    <w:rsid w:val="00755D25"/>
    <w:rsid w:val="007615BE"/>
    <w:rsid w:val="007617C3"/>
    <w:rsid w:val="00762368"/>
    <w:rsid w:val="007625D2"/>
    <w:rsid w:val="0076306E"/>
    <w:rsid w:val="00770BF1"/>
    <w:rsid w:val="00774641"/>
    <w:rsid w:val="00774E81"/>
    <w:rsid w:val="00775E43"/>
    <w:rsid w:val="00781C06"/>
    <w:rsid w:val="00784E56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6C02"/>
    <w:rsid w:val="007E7EA0"/>
    <w:rsid w:val="007F46AE"/>
    <w:rsid w:val="00800243"/>
    <w:rsid w:val="00800404"/>
    <w:rsid w:val="008039EC"/>
    <w:rsid w:val="008051D5"/>
    <w:rsid w:val="008059F2"/>
    <w:rsid w:val="0080645F"/>
    <w:rsid w:val="00807056"/>
    <w:rsid w:val="00811A54"/>
    <w:rsid w:val="00817D6F"/>
    <w:rsid w:val="00822503"/>
    <w:rsid w:val="00822990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594C"/>
    <w:rsid w:val="008A6F22"/>
    <w:rsid w:val="008B4EDD"/>
    <w:rsid w:val="008B5D8F"/>
    <w:rsid w:val="008C0976"/>
    <w:rsid w:val="008C5838"/>
    <w:rsid w:val="008D059C"/>
    <w:rsid w:val="008D15AE"/>
    <w:rsid w:val="008D277B"/>
    <w:rsid w:val="008D79E9"/>
    <w:rsid w:val="008E1640"/>
    <w:rsid w:val="008E1BC5"/>
    <w:rsid w:val="008E71CC"/>
    <w:rsid w:val="008F4E0B"/>
    <w:rsid w:val="00903C1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5493"/>
    <w:rsid w:val="0099576F"/>
    <w:rsid w:val="00997936"/>
    <w:rsid w:val="00997E5E"/>
    <w:rsid w:val="00997F10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D243A"/>
    <w:rsid w:val="009E179D"/>
    <w:rsid w:val="009E46CF"/>
    <w:rsid w:val="009E4E0D"/>
    <w:rsid w:val="009E5A10"/>
    <w:rsid w:val="009F1BD5"/>
    <w:rsid w:val="009F3DFA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960"/>
    <w:rsid w:val="00A151FA"/>
    <w:rsid w:val="00A15CAB"/>
    <w:rsid w:val="00A21A62"/>
    <w:rsid w:val="00A277B9"/>
    <w:rsid w:val="00A31C71"/>
    <w:rsid w:val="00A35BCC"/>
    <w:rsid w:val="00A362C6"/>
    <w:rsid w:val="00A41250"/>
    <w:rsid w:val="00A41D4E"/>
    <w:rsid w:val="00A45330"/>
    <w:rsid w:val="00A4794D"/>
    <w:rsid w:val="00A50394"/>
    <w:rsid w:val="00A52A8F"/>
    <w:rsid w:val="00A52E1A"/>
    <w:rsid w:val="00A52F04"/>
    <w:rsid w:val="00A5313C"/>
    <w:rsid w:val="00A605E8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2397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4C7C"/>
    <w:rsid w:val="00BC67B1"/>
    <w:rsid w:val="00BC6B98"/>
    <w:rsid w:val="00BC6E98"/>
    <w:rsid w:val="00BD1637"/>
    <w:rsid w:val="00BD5C7B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6BFD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0FE6"/>
    <w:rsid w:val="00C718BD"/>
    <w:rsid w:val="00C74C53"/>
    <w:rsid w:val="00C82323"/>
    <w:rsid w:val="00C834D7"/>
    <w:rsid w:val="00C939E1"/>
    <w:rsid w:val="00C97431"/>
    <w:rsid w:val="00CA1754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15983"/>
    <w:rsid w:val="00D2087D"/>
    <w:rsid w:val="00D21E60"/>
    <w:rsid w:val="00D21F0C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0718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7681D"/>
    <w:rsid w:val="00D808C5"/>
    <w:rsid w:val="00D81FAA"/>
    <w:rsid w:val="00D8294A"/>
    <w:rsid w:val="00D84BAF"/>
    <w:rsid w:val="00D8630C"/>
    <w:rsid w:val="00D86388"/>
    <w:rsid w:val="00D86BB9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DF5998"/>
    <w:rsid w:val="00E018FB"/>
    <w:rsid w:val="00E01F32"/>
    <w:rsid w:val="00E0566F"/>
    <w:rsid w:val="00E07A52"/>
    <w:rsid w:val="00E109CA"/>
    <w:rsid w:val="00E11293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097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5E2B"/>
    <w:rsid w:val="00EF659B"/>
    <w:rsid w:val="00EF7794"/>
    <w:rsid w:val="00EF7BD4"/>
    <w:rsid w:val="00F01F09"/>
    <w:rsid w:val="00F01F96"/>
    <w:rsid w:val="00F02842"/>
    <w:rsid w:val="00F06D71"/>
    <w:rsid w:val="00F074DF"/>
    <w:rsid w:val="00F15303"/>
    <w:rsid w:val="00F16E3D"/>
    <w:rsid w:val="00F17223"/>
    <w:rsid w:val="00F208ED"/>
    <w:rsid w:val="00F233BE"/>
    <w:rsid w:val="00F23E7D"/>
    <w:rsid w:val="00F25BC9"/>
    <w:rsid w:val="00F26FEE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5E1B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A7695"/>
    <w:rsid w:val="00FB1115"/>
    <w:rsid w:val="00FB23B6"/>
    <w:rsid w:val="00FB23DD"/>
    <w:rsid w:val="00FB4AE4"/>
    <w:rsid w:val="00FB7830"/>
    <w:rsid w:val="00FC0567"/>
    <w:rsid w:val="00FC1722"/>
    <w:rsid w:val="00FC17CC"/>
    <w:rsid w:val="00FC440B"/>
    <w:rsid w:val="00FC740A"/>
    <w:rsid w:val="00FD6119"/>
    <w:rsid w:val="00FD64D5"/>
    <w:rsid w:val="00FD6B4D"/>
    <w:rsid w:val="00FE2940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E4F9D6B"/>
  <w15:docId w15:val="{884A1BE5-6CC3-422D-A441-D7A6E58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19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EE1097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47CB0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3C5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D243A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461B"/>
    <w:pPr>
      <w:spacing w:before="0" w:after="240"/>
    </w:pPr>
    <w:rPr>
      <w:rFonts w:eastAsia="Times New Roman" w:cs="Times New Roman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0461B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47CB0"/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123C5"/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D243A"/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1"/>
    <w:next w:val="BodyText"/>
    <w:uiPriority w:val="19"/>
    <w:rsid w:val="006601F9"/>
    <w:pPr>
      <w:numPr>
        <w:numId w:val="14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9"/>
    <w:rsid w:val="006601F9"/>
    <w:pPr>
      <w:numPr>
        <w:ilvl w:val="1"/>
        <w:numId w:val="14"/>
      </w:numPr>
    </w:pPr>
  </w:style>
  <w:style w:type="paragraph" w:customStyle="1" w:styleId="NbrHeading3">
    <w:name w:val="Nbr Heading 3"/>
    <w:basedOn w:val="Heading3"/>
    <w:next w:val="BodyText"/>
    <w:uiPriority w:val="19"/>
    <w:rsid w:val="006601F9"/>
    <w:pPr>
      <w:numPr>
        <w:ilvl w:val="2"/>
        <w:numId w:val="14"/>
      </w:numPr>
    </w:pPr>
  </w:style>
  <w:style w:type="paragraph" w:customStyle="1" w:styleId="NbrHeading4">
    <w:name w:val="Nbr Heading 4"/>
    <w:basedOn w:val="Heading4"/>
    <w:next w:val="BodyText"/>
    <w:uiPriority w:val="19"/>
    <w:rsid w:val="006601F9"/>
    <w:pPr>
      <w:numPr>
        <w:ilvl w:val="3"/>
        <w:numId w:val="14"/>
      </w:numPr>
    </w:p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1"/>
      </w:numPr>
    </w:pPr>
  </w:style>
  <w:style w:type="paragraph" w:styleId="ListBullet0">
    <w:name w:val="List Bullet"/>
    <w:basedOn w:val="BodyText"/>
    <w:link w:val="ListBulletChar"/>
    <w:uiPriority w:val="3"/>
    <w:qFormat/>
    <w:rsid w:val="00B9265C"/>
    <w:pPr>
      <w:numPr>
        <w:numId w:val="23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FE2940"/>
    <w:pPr>
      <w:spacing w:before="60" w:after="60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6601F9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14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2F2054"/>
    <w:pPr>
      <w:numPr>
        <w:numId w:val="20"/>
      </w:numPr>
      <w:ind w:left="1021" w:hanging="397"/>
    </w:pPr>
  </w:style>
  <w:style w:type="paragraph" w:styleId="ListBullet3">
    <w:name w:val="List Bullet 3"/>
    <w:basedOn w:val="ListBullet0"/>
    <w:uiPriority w:val="3"/>
    <w:qFormat/>
    <w:rsid w:val="002F2054"/>
    <w:pPr>
      <w:numPr>
        <w:numId w:val="21"/>
      </w:numPr>
      <w:ind w:left="1418" w:hanging="397"/>
    </w:pPr>
  </w:style>
  <w:style w:type="paragraph" w:styleId="ListBullet4">
    <w:name w:val="List Bullet 4"/>
    <w:basedOn w:val="ListBullet0"/>
    <w:uiPriority w:val="3"/>
    <w:qFormat/>
    <w:rsid w:val="005417CA"/>
    <w:pPr>
      <w:numPr>
        <w:numId w:val="2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</w:style>
  <w:style w:type="paragraph" w:customStyle="1" w:styleId="ccIACAvailability">
    <w:name w:val="ccIACAvailability"/>
    <w:basedOn w:val="BodyText"/>
    <w:link w:val="ccIACAvailabilityChar"/>
    <w:uiPriority w:val="19"/>
    <w:rsid w:val="00EB368E"/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B9265C"/>
    <w:rPr>
      <w:rFonts w:eastAsia="Times New Roman" w:cs="Times New Roman"/>
      <w:sz w:val="20"/>
      <w:szCs w:val="24"/>
      <w:lang w:eastAsia="en-AU"/>
    </w:rPr>
  </w:style>
  <w:style w:type="table" w:styleId="PlainTable2">
    <w:name w:val="Plain Table 2"/>
    <w:basedOn w:val="TableNormal"/>
    <w:uiPriority w:val="42"/>
    <w:rsid w:val="001657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2">
    <w:name w:val="Style2"/>
    <w:basedOn w:val="DefaultParagraphFont"/>
    <w:uiPriority w:val="1"/>
    <w:rsid w:val="00641879"/>
    <w:rPr>
      <w:rFonts w:asciiTheme="minorHAnsi" w:hAnsiTheme="minorHAnsi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image" Target="media/image5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15.xml"/><Relationship Id="rId11" Type="http://schemas.openxmlformats.org/officeDocument/2006/relationships/footer" Target="footer1.xml"/><Relationship Id="rId24" Type="http://schemas.openxmlformats.org/officeDocument/2006/relationships/control" Target="activeX/activeX10.xml"/><Relationship Id="rId32" Type="http://schemas.openxmlformats.org/officeDocument/2006/relationships/image" Target="media/image4.wmf"/><Relationship Id="rId37" Type="http://schemas.openxmlformats.org/officeDocument/2006/relationships/control" Target="activeX/activeX19.xml"/><Relationship Id="rId40" Type="http://schemas.openxmlformats.org/officeDocument/2006/relationships/hyperlink" Target="mailto:licensing.safework@sa.gov.au?subject=Carriage%20of%20explosives%20application" TargetMode="External"/><Relationship Id="rId45" Type="http://schemas.openxmlformats.org/officeDocument/2006/relationships/control" Target="activeX/activeX24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image" Target="media/image6.wmf"/><Relationship Id="rId49" Type="http://schemas.openxmlformats.org/officeDocument/2006/relationships/control" Target="activeX/activeX27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6.xml"/><Relationship Id="rId44" Type="http://schemas.openxmlformats.org/officeDocument/2006/relationships/control" Target="activeX/activeX2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3.wmf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9.wmf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image" Target="media/image7.wmf"/><Relationship Id="rId46" Type="http://schemas.openxmlformats.org/officeDocument/2006/relationships/control" Target="activeX/activeX25.xml"/><Relationship Id="rId20" Type="http://schemas.openxmlformats.org/officeDocument/2006/relationships/control" Target="activeX/activeX6.xml"/><Relationship Id="rId41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349FDB74FFC46867DA1A71EB5B0A5" ma:contentTypeVersion="1" ma:contentTypeDescription="Create a new document." ma:contentTypeScope="" ma:versionID="4ac4f028306bd1def5bf779890c41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94388A-A405-4959-BFB8-CC318F40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251C9-3D5A-4827-A338-2CDC69B8E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B9A8D-9E57-469F-93DF-2BA35A188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03A5C-B3E2-4CD6-862C-E015FA10A1D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licence to carry explosives - 2022-2023</dc:title>
  <dc:subject/>
  <dc:creator>Kim Hansen</dc:creator>
  <cp:keywords/>
  <dc:description/>
  <cp:lastModifiedBy>Hansen, Kim (DTF)</cp:lastModifiedBy>
  <cp:revision>32</cp:revision>
  <cp:lastPrinted>2021-06-24T05:20:00Z</cp:lastPrinted>
  <dcterms:created xsi:type="dcterms:W3CDTF">2021-06-09T05:14:00Z</dcterms:created>
  <dcterms:modified xsi:type="dcterms:W3CDTF">2022-06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349FDB74FFC46867DA1A71EB5B0A5</vt:lpwstr>
  </property>
</Properties>
</file>